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57F" w:rsidRDefault="00D91556" w:rsidP="00D9155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AB 04</w:t>
      </w:r>
    </w:p>
    <w:p w:rsidR="00D91556" w:rsidRDefault="00D91556" w:rsidP="00D9155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he Quantile Function</w:t>
      </w:r>
    </w:p>
    <w:p w:rsidR="00D91556" w:rsidRDefault="00D91556" w:rsidP="00D9155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1556" w:rsidRDefault="00D91556" w:rsidP="00D9155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 Quantile Example</w:t>
      </w:r>
    </w:p>
    <w:p w:rsidR="00D91556" w:rsidRDefault="00D91556" w:rsidP="00D9155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0347FA7" wp14:editId="47C10A2A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556" w:rsidRDefault="00D91556" w:rsidP="00D9155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67BC" w:rsidRDefault="003167BC" w:rsidP="00D9155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67BC" w:rsidRDefault="003167BC" w:rsidP="00D9155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67BC" w:rsidRDefault="003167BC" w:rsidP="00D9155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67BC" w:rsidRDefault="003167BC" w:rsidP="00D9155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67BC" w:rsidRDefault="003167BC" w:rsidP="00D9155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67BC" w:rsidRDefault="003167BC" w:rsidP="00D9155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67BC" w:rsidRDefault="003167BC" w:rsidP="00D9155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67BC" w:rsidRDefault="003167BC" w:rsidP="00D9155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67BC" w:rsidRDefault="003167BC" w:rsidP="00D9155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67BC" w:rsidRDefault="003167BC" w:rsidP="00D9155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67BC" w:rsidRDefault="003167BC" w:rsidP="00D9155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1556" w:rsidRDefault="00D91556" w:rsidP="00D9155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 Quantile Example using DESC Mode</w:t>
      </w:r>
    </w:p>
    <w:p w:rsidR="00D91556" w:rsidRDefault="003167BC" w:rsidP="00D9155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8B6AF18" wp14:editId="7E2E7893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7BC" w:rsidRDefault="003167BC" w:rsidP="00D9155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67BC" w:rsidRDefault="003167BC" w:rsidP="00D9155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QUALIFY to find Products in the top Partitions</w:t>
      </w:r>
    </w:p>
    <w:p w:rsidR="003167BC" w:rsidRDefault="003167BC" w:rsidP="00D9155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687912A" wp14:editId="76B2935B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7BC" w:rsidRDefault="003167BC" w:rsidP="00D9155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67BC" w:rsidRDefault="003167BC" w:rsidP="003167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QUALIFY to find Products in the top Partition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orted DESC</w:t>
      </w:r>
    </w:p>
    <w:p w:rsidR="003167BC" w:rsidRDefault="003167BC" w:rsidP="003167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9A85842" wp14:editId="3EF8EA35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7BC" w:rsidRDefault="003167BC" w:rsidP="003167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67BC" w:rsidRDefault="003167BC" w:rsidP="003167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QUALIFY to find Products in the top Partition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orted 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C</w:t>
      </w:r>
    </w:p>
    <w:p w:rsidR="003167BC" w:rsidRDefault="003167BC" w:rsidP="003167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1D331CF" wp14:editId="4F3B3AFB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7BC" w:rsidRDefault="003167BC" w:rsidP="003167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67BC" w:rsidRDefault="003167BC" w:rsidP="003167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QUALIFY to find Products in the top Partitions </w:t>
      </w:r>
      <w:r w:rsidR="00E974DF">
        <w:rPr>
          <w:rFonts w:ascii="Times New Roman" w:hAnsi="Times New Roman" w:cs="Times New Roman"/>
          <w:b/>
          <w:sz w:val="24"/>
          <w:szCs w:val="24"/>
          <w:u w:val="single"/>
        </w:rPr>
        <w:t>with Tierbreaker</w:t>
      </w:r>
    </w:p>
    <w:p w:rsidR="00E974DF" w:rsidRDefault="00E974DF" w:rsidP="003167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EDC91EB" wp14:editId="3FF0A2C3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4DF" w:rsidRDefault="00E974DF" w:rsidP="003167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74DF" w:rsidRDefault="00E974DF" w:rsidP="003167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ing Tertiles (Partitions of Four)</w:t>
      </w:r>
    </w:p>
    <w:p w:rsidR="00E974DF" w:rsidRDefault="00E974DF" w:rsidP="003167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F599F50" wp14:editId="7FD64C7A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4DF" w:rsidRDefault="00E974DF" w:rsidP="003167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74DF" w:rsidRDefault="004065C9" w:rsidP="003167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How QUANTILE Works</w:t>
      </w:r>
    </w:p>
    <w:p w:rsidR="004065C9" w:rsidRDefault="004065C9" w:rsidP="003167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FDB09B7" wp14:editId="12EA80EE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5C9" w:rsidRDefault="004065C9" w:rsidP="003167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65C9" w:rsidRDefault="004065C9" w:rsidP="003167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65C9" w:rsidRDefault="004065C9" w:rsidP="003167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65C9" w:rsidRDefault="004065C9" w:rsidP="003167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65C9" w:rsidRDefault="004065C9" w:rsidP="003167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65C9" w:rsidRDefault="004065C9" w:rsidP="003167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65C9" w:rsidRDefault="004065C9" w:rsidP="003167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65C9" w:rsidRDefault="004065C9" w:rsidP="003167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65C9" w:rsidRDefault="004065C9" w:rsidP="003167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65C9" w:rsidRDefault="004065C9" w:rsidP="003167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65C9" w:rsidRDefault="004065C9" w:rsidP="003167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65C9" w:rsidRDefault="004065C9" w:rsidP="003167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65C9" w:rsidRDefault="004065C9" w:rsidP="003167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65C9" w:rsidRDefault="004065C9" w:rsidP="003167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65C9" w:rsidRDefault="004065C9" w:rsidP="003167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65C9" w:rsidRDefault="004065C9" w:rsidP="004065C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op SQL Commands Cheat Sheet</w:t>
      </w:r>
    </w:p>
    <w:p w:rsidR="004065C9" w:rsidRDefault="004065C9" w:rsidP="004065C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ELECT All Columns from a Table and Sort</w:t>
      </w:r>
    </w:p>
    <w:p w:rsidR="004065C9" w:rsidRDefault="004065C9" w:rsidP="004065C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4FDC4D6" wp14:editId="2210FF6A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5C9" w:rsidRDefault="004065C9" w:rsidP="004065C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65C9" w:rsidRDefault="004065C9" w:rsidP="004065C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ELECT Specific Columns and Limiting the Rows</w:t>
      </w:r>
    </w:p>
    <w:p w:rsidR="004065C9" w:rsidRDefault="004065C9" w:rsidP="004065C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93707EC" wp14:editId="17FCF2E4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5C9" w:rsidRDefault="00E55111" w:rsidP="004065C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hanging</w:t>
      </w:r>
      <w:r w:rsidR="004065C9">
        <w:rPr>
          <w:rFonts w:ascii="Times New Roman" w:hAnsi="Times New Roman" w:cs="Times New Roman"/>
          <w:b/>
          <w:sz w:val="28"/>
          <w:szCs w:val="28"/>
          <w:u w:val="single"/>
        </w:rPr>
        <w:t xml:space="preserve"> Default Database</w:t>
      </w:r>
    </w:p>
    <w:p w:rsidR="004065C9" w:rsidRDefault="004065C9" w:rsidP="004065C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483FBFF" wp14:editId="725430E9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111" w:rsidRDefault="00E55111" w:rsidP="004065C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5111" w:rsidRDefault="00E55111" w:rsidP="004065C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eywords that Describe our Database</w:t>
      </w:r>
    </w:p>
    <w:p w:rsidR="00E55111" w:rsidRDefault="00E55111" w:rsidP="004065C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0613E75" wp14:editId="13392DE9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111" w:rsidRDefault="00E55111" w:rsidP="004065C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5111" w:rsidRDefault="00E55111" w:rsidP="004065C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ELECT TOP Rows in a Rank Order</w:t>
      </w:r>
    </w:p>
    <w:p w:rsidR="00E55111" w:rsidRDefault="00E55111" w:rsidP="004065C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3251509" wp14:editId="54A23394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111" w:rsidRDefault="00E55111" w:rsidP="004065C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5111" w:rsidRDefault="00E55111" w:rsidP="004065C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 sample number of rows</w:t>
      </w:r>
    </w:p>
    <w:p w:rsidR="00E55111" w:rsidRDefault="00E55111" w:rsidP="004065C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45C9C12" wp14:editId="5411D01C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111" w:rsidRDefault="00E55111" w:rsidP="004065C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67BC" w:rsidRDefault="00E55111" w:rsidP="003167B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Getting a Sample Percentage of rows</w:t>
      </w:r>
    </w:p>
    <w:p w:rsidR="00E55111" w:rsidRDefault="00E55111" w:rsidP="003167B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0CFE89F" wp14:editId="4ED453BD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111" w:rsidRDefault="00E55111" w:rsidP="003167B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5111" w:rsidRDefault="00E55111" w:rsidP="003167B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ind Information about a Database</w:t>
      </w:r>
    </w:p>
    <w:p w:rsidR="00E55111" w:rsidRDefault="00E55111" w:rsidP="003167B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6575C4E" wp14:editId="719C7B67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111" w:rsidRDefault="00E55111" w:rsidP="003167B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5111" w:rsidRDefault="00E55111" w:rsidP="003167B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F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nd Information about a Table</w:t>
      </w:r>
    </w:p>
    <w:p w:rsidR="00E55111" w:rsidRDefault="00B41C18" w:rsidP="003167B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8E2D7A7" wp14:editId="10E1CF7B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C18" w:rsidRDefault="00B41C18" w:rsidP="003167B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1C18" w:rsidRDefault="00B41C18" w:rsidP="003167B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Using Aggregates</w:t>
      </w:r>
    </w:p>
    <w:p w:rsidR="00B41C18" w:rsidRDefault="00B41C18" w:rsidP="003167B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4E817A6" wp14:editId="1E7B1995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C18" w:rsidRDefault="00B41C18" w:rsidP="003167B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1C18" w:rsidRDefault="00B41C18" w:rsidP="003167B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erforming a JOIN</w:t>
      </w:r>
    </w:p>
    <w:p w:rsidR="00B41C18" w:rsidRDefault="00B41C18" w:rsidP="003167B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A0521DA" wp14:editId="473F5B2B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C18" w:rsidRDefault="00B41C18" w:rsidP="003167B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1C18" w:rsidRDefault="00B41C18" w:rsidP="003167B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erforming a JOIN using ANSI Syntax</w:t>
      </w:r>
    </w:p>
    <w:p w:rsidR="00B41C18" w:rsidRDefault="00B41C18" w:rsidP="003167B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F3AB25B" wp14:editId="5FFB0BD3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C18" w:rsidRDefault="00B41C18" w:rsidP="003167B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1C18" w:rsidRDefault="00B41C18" w:rsidP="003167B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Using Date, Time and Timestamp</w:t>
      </w:r>
    </w:p>
    <w:p w:rsidR="00B41C18" w:rsidRDefault="00B41C18" w:rsidP="003167B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FB80ADF" wp14:editId="65B46B2A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C18" w:rsidRDefault="00B41C18" w:rsidP="003167B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1C18" w:rsidRDefault="00B41C18" w:rsidP="003167B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Using Date Functions</w:t>
      </w:r>
    </w:p>
    <w:p w:rsidR="00B41C18" w:rsidRDefault="009F272A" w:rsidP="003167B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6EC843B" wp14:editId="39472FA1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2A" w:rsidRDefault="009F272A" w:rsidP="003167B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272A" w:rsidRDefault="009F272A" w:rsidP="003167B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Using System Calender</w:t>
      </w:r>
    </w:p>
    <w:p w:rsidR="009F272A" w:rsidRDefault="00152D10" w:rsidP="003167B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0A2CE9F" wp14:editId="59AF82E3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2A" w:rsidRDefault="009F272A" w:rsidP="003167B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272A" w:rsidRDefault="009F272A" w:rsidP="003167B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Using the System Calendar in a Query</w:t>
      </w:r>
    </w:p>
    <w:p w:rsidR="009F272A" w:rsidRDefault="00152D10" w:rsidP="003167B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A60EC7F" wp14:editId="65471DA0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D10" w:rsidRDefault="00152D10" w:rsidP="003167B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2D10" w:rsidRDefault="00152D10" w:rsidP="003167B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Formatting Data</w:t>
      </w:r>
    </w:p>
    <w:p w:rsidR="00152D10" w:rsidRDefault="00152D10" w:rsidP="003167B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75C7DF8" wp14:editId="06F93FB4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D10" w:rsidRDefault="00152D10" w:rsidP="003167B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2D10" w:rsidRDefault="00152D10" w:rsidP="003167B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Using Rank</w:t>
      </w:r>
    </w:p>
    <w:p w:rsidR="00152D10" w:rsidRDefault="00FF029F" w:rsidP="003167B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5E3F2D4" wp14:editId="08226EC0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9F" w:rsidRDefault="00FF029F" w:rsidP="003167B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029F" w:rsidRDefault="00FF029F" w:rsidP="003167B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Using a Derive Table</w:t>
      </w:r>
    </w:p>
    <w:p w:rsidR="00FF029F" w:rsidRDefault="00FF029F" w:rsidP="003167B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A86866C" wp14:editId="04993D36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9F" w:rsidRDefault="00FF029F" w:rsidP="003167B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029F" w:rsidRDefault="00FF029F" w:rsidP="003167B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Using a Subquery</w:t>
      </w:r>
    </w:p>
    <w:p w:rsidR="00FF029F" w:rsidRDefault="00FF029F" w:rsidP="003167B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0AE5529" wp14:editId="04297A1F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9F" w:rsidRDefault="00FF029F" w:rsidP="003167B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029F" w:rsidRDefault="00FF029F" w:rsidP="003167B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orrelated Subquery</w:t>
      </w:r>
    </w:p>
    <w:p w:rsidR="00FF029F" w:rsidRDefault="00FF029F" w:rsidP="003167B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60C10DA" wp14:editId="14C10E6C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9F" w:rsidRDefault="00FF029F" w:rsidP="003167B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029F" w:rsidRDefault="00FF029F" w:rsidP="003167B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Using Substring</w:t>
      </w:r>
    </w:p>
    <w:p w:rsidR="00FF029F" w:rsidRDefault="00FF029F" w:rsidP="003167B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EB4C875" wp14:editId="3E237201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9F" w:rsidRDefault="00FF029F" w:rsidP="003167B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5ED9" w:rsidRDefault="00D85ED9" w:rsidP="003167B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Basic CASE Statement</w:t>
      </w:r>
    </w:p>
    <w:p w:rsidR="00D85ED9" w:rsidRDefault="00D85ED9" w:rsidP="003167B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9042369" wp14:editId="0824886C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ED9" w:rsidRDefault="00D85ED9" w:rsidP="003167B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5ED9" w:rsidRDefault="00D85ED9" w:rsidP="003167B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dvanced CASE Statement</w:t>
      </w:r>
    </w:p>
    <w:p w:rsidR="00D85ED9" w:rsidRDefault="00D85ED9" w:rsidP="003167B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2D693DD" wp14:editId="632BB670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ED9" w:rsidRDefault="00D85ED9" w:rsidP="003167B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5ED9" w:rsidRDefault="00D85ED9" w:rsidP="003167B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Using an Access Lock in your SQL</w:t>
      </w:r>
    </w:p>
    <w:p w:rsidR="00D85ED9" w:rsidRDefault="00D85ED9" w:rsidP="00D9155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E7B1439" wp14:editId="36405016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ED9" w:rsidRDefault="00D85ED9" w:rsidP="00D9155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5ED9" w:rsidRDefault="00D85ED9" w:rsidP="00D9155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llect Statistics</w:t>
      </w:r>
    </w:p>
    <w:p w:rsidR="00D85ED9" w:rsidRDefault="00D85ED9" w:rsidP="00D9155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38364A2" wp14:editId="3CB4E92F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5A1" w:rsidRDefault="006275A1" w:rsidP="00D9155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5A1" w:rsidRDefault="006275A1" w:rsidP="00D9155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REATING a Volatile Table with a Primary Index</w:t>
      </w:r>
    </w:p>
    <w:p w:rsidR="006275A1" w:rsidRDefault="00B315BF" w:rsidP="00D9155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38E6937" wp14:editId="3439064A">
            <wp:extent cx="5943600" cy="3341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5BF" w:rsidRDefault="00B315BF" w:rsidP="00D9155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15BF" w:rsidRDefault="00B315BF" w:rsidP="00B315B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REATING a Volatile Tabl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hat is Partitioned (PPI)</w:t>
      </w:r>
    </w:p>
    <w:p w:rsidR="00B315BF" w:rsidRDefault="00B315BF" w:rsidP="00B315B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D5E1107" wp14:editId="6D14F17B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5BF" w:rsidRDefault="00B315BF" w:rsidP="00B315B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15BF" w:rsidRDefault="00B315BF" w:rsidP="00B315B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REATING a Volatile Table that is deleted after the query</w:t>
      </w:r>
    </w:p>
    <w:p w:rsidR="00B315BF" w:rsidRDefault="00B315BF" w:rsidP="00B315B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4331985" wp14:editId="03404896">
            <wp:extent cx="5943600" cy="3341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5BF" w:rsidRDefault="00B315BF" w:rsidP="00B315B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691C" w:rsidRDefault="002C691C" w:rsidP="00B315B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inding the Typical Rows per Value for specific column</w:t>
      </w:r>
    </w:p>
    <w:p w:rsidR="002C691C" w:rsidRDefault="002C691C" w:rsidP="00B315B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7FFAB95" wp14:editId="3E7429EA">
            <wp:extent cx="5943600" cy="3341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91C" w:rsidRDefault="002C691C" w:rsidP="00B315B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691C" w:rsidRDefault="002C691C" w:rsidP="00B315B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inding out how much Space System have</w:t>
      </w:r>
    </w:p>
    <w:p w:rsidR="002C691C" w:rsidRDefault="002C691C" w:rsidP="00B315B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4294EBB" wp14:editId="1967BCBF">
            <wp:extent cx="5943600" cy="33413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91C" w:rsidRDefault="002C691C" w:rsidP="00B315B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691C" w:rsidRDefault="002C691C" w:rsidP="00B315B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ow much Space system have per AMP</w:t>
      </w:r>
    </w:p>
    <w:p w:rsidR="002C691C" w:rsidRDefault="002C691C" w:rsidP="00B315B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9C72B44" wp14:editId="6C120D9D">
            <wp:extent cx="5943600" cy="33413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4AB" w:rsidRDefault="00A144AB" w:rsidP="00B315B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44AB" w:rsidRDefault="00A144AB" w:rsidP="00B315B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inding System’s Space</w:t>
      </w:r>
    </w:p>
    <w:p w:rsidR="00A144AB" w:rsidRDefault="00410AFA" w:rsidP="00B315B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74C4C7C" wp14:editId="551F0CE8">
            <wp:extent cx="3295650" cy="3438525"/>
            <wp:effectExtent l="0" t="0" r="0" b="9525"/>
            <wp:docPr id="50" name="Picture 50" descr="C:\Users\sjajula\Desktop\lab4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jajula\Desktop\lab4_24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4AB" w:rsidRDefault="00A144AB" w:rsidP="00B315B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44AB" w:rsidRDefault="00A144AB" w:rsidP="00B315B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inding Space Skew in Tables in a Database</w:t>
      </w:r>
    </w:p>
    <w:p w:rsidR="00A144AB" w:rsidRDefault="00410AF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66F3F82" wp14:editId="64E43DFC">
            <wp:extent cx="4457700" cy="3781425"/>
            <wp:effectExtent l="0" t="0" r="0" b="9525"/>
            <wp:docPr id="51" name="Picture 51" descr="C:\Users\sjajula\Desktop\lab4_2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jajula\Desktop\lab4_24_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44AB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D91556" w:rsidRDefault="00A144AB" w:rsidP="00D9155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inding the Number of Rows per AMP for a column</w:t>
      </w:r>
    </w:p>
    <w:p w:rsidR="00A144AB" w:rsidRDefault="00A144AB" w:rsidP="00D9155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D40FC44" wp14:editId="4D36C781">
            <wp:extent cx="5943600" cy="33413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4AB" w:rsidRDefault="008F49DD" w:rsidP="00D9155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inding Account Information</w:t>
      </w:r>
    </w:p>
    <w:p w:rsidR="008F49DD" w:rsidRDefault="008F49DD" w:rsidP="00D9155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A15BE4A" wp14:editId="6C653D2A">
            <wp:extent cx="5943600" cy="33413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DD" w:rsidRDefault="008F49DD" w:rsidP="00D9155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49DD" w:rsidRDefault="008F49DD" w:rsidP="00D9155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49DD" w:rsidRDefault="008F49DD" w:rsidP="00D9155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rder Analytics</w:t>
      </w:r>
    </w:p>
    <w:p w:rsidR="008F49DD" w:rsidRDefault="00410AFA" w:rsidP="00D9155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0FF5BF4" wp14:editId="7F7761B9">
            <wp:extent cx="5943600" cy="5048250"/>
            <wp:effectExtent l="0" t="0" r="0" b="0"/>
            <wp:docPr id="52" name="Picture 52" descr="C:\Users\sjajula\Desktop\lab4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jajula\Desktop\lab4_26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9DD" w:rsidRDefault="008F49DD" w:rsidP="00D9155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49DD" w:rsidRDefault="008F49DD" w:rsidP="00D9155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49DD" w:rsidRDefault="008F49DD" w:rsidP="00D9155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49DD" w:rsidRDefault="008F49DD" w:rsidP="00D9155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49DD" w:rsidRDefault="008F49DD" w:rsidP="00D9155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49DD" w:rsidRDefault="008F49DD" w:rsidP="00D9155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49DD" w:rsidRDefault="008F49DD" w:rsidP="00D9155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49DD" w:rsidRDefault="008F49DD" w:rsidP="00D9155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49DD" w:rsidRDefault="008F49DD" w:rsidP="00D9155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49DD" w:rsidRDefault="008F49DD" w:rsidP="008F49D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View Functions</w:t>
      </w:r>
    </w:p>
    <w:p w:rsidR="008F49DD" w:rsidRDefault="008F49DD" w:rsidP="008F49D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reating a Simple View</w:t>
      </w:r>
    </w:p>
    <w:p w:rsidR="008F49DD" w:rsidRDefault="00410AFA" w:rsidP="008F49D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94F4298" wp14:editId="70BAB308">
            <wp:extent cx="4362450" cy="3019425"/>
            <wp:effectExtent l="0" t="0" r="0" b="9525"/>
            <wp:docPr id="53" name="Picture 53" descr="C:\Users\sjajula\Desktop\Lab4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jajula\Desktop\Lab4_28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9DD" w:rsidRDefault="008F49DD" w:rsidP="008F49D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49DD" w:rsidRDefault="008F49DD" w:rsidP="008F49D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asic Rules for Views</w:t>
      </w:r>
    </w:p>
    <w:p w:rsidR="00410AFA" w:rsidRDefault="00410AF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B44517F" wp14:editId="46F75771">
            <wp:extent cx="4191000" cy="2438400"/>
            <wp:effectExtent l="0" t="0" r="0" b="0"/>
            <wp:docPr id="54" name="Picture 54" descr="C:\Users\sjajula\Desktop\lab4_2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jajula\Desktop\lab4_28_1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AFA" w:rsidRDefault="00410AFA" w:rsidP="008F49D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33727D66" wp14:editId="4A416F7F">
            <wp:extent cx="4381500" cy="3819525"/>
            <wp:effectExtent l="0" t="0" r="0" b="9525"/>
            <wp:docPr id="55" name="Picture 55" descr="C:\Users\sjajula\Desktop\lab4_28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jajula\Desktop\lab4_28_2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9DD" w:rsidRDefault="008F49DD" w:rsidP="008F49D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ow to Modify a View</w:t>
      </w:r>
    </w:p>
    <w:p w:rsidR="008F49DD" w:rsidRDefault="00410AFA" w:rsidP="008F49D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684223A" wp14:editId="3621CECE">
            <wp:extent cx="4400550" cy="2847975"/>
            <wp:effectExtent l="0" t="0" r="0" b="9525"/>
            <wp:docPr id="56" name="Picture 56" descr="C:\Users\sjajula\Desktop\lab4_2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jajula\Desktop\lab4_29_1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AFA" w:rsidRDefault="00410AFA" w:rsidP="00410AFA">
      <w:r>
        <w:rPr>
          <w:noProof/>
        </w:rPr>
        <w:lastRenderedPageBreak/>
        <w:drawing>
          <wp:inline distT="0" distB="0" distL="0" distR="0" wp14:anchorId="4B74849A" wp14:editId="500FD233">
            <wp:extent cx="4371975" cy="3743325"/>
            <wp:effectExtent l="0" t="0" r="9525" b="9525"/>
            <wp:docPr id="57" name="Picture 57" descr="C:\Users\sjajula\Desktop\lab4_2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jajula\Desktop\lab4_29_2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AFA" w:rsidRDefault="00410AFA" w:rsidP="00410AFA">
      <w:r>
        <w:rPr>
          <w:noProof/>
        </w:rPr>
        <w:drawing>
          <wp:inline distT="0" distB="0" distL="0" distR="0" wp14:anchorId="09FFC898" wp14:editId="34BF2F6F">
            <wp:extent cx="4495800" cy="3495675"/>
            <wp:effectExtent l="0" t="0" r="0" b="9525"/>
            <wp:docPr id="58" name="Picture 58" descr="C:\Users\sjajula\Desktop\lab4_29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jajula\Desktop\lab4_29_3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AFA" w:rsidRDefault="00410AFA" w:rsidP="008F49D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0AFA" w:rsidRDefault="00410AFA" w:rsidP="008F49D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49DD" w:rsidRDefault="008F49DD" w:rsidP="008F49D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ceptions to the ORDER BY Rule inside a View</w:t>
      </w:r>
    </w:p>
    <w:p w:rsidR="00410AFA" w:rsidRDefault="00410AFA" w:rsidP="00410AFA">
      <w:r>
        <w:rPr>
          <w:noProof/>
        </w:rPr>
        <w:drawing>
          <wp:inline distT="0" distB="0" distL="0" distR="0" wp14:anchorId="52673B8C" wp14:editId="5D6444E5">
            <wp:extent cx="4305300" cy="2876550"/>
            <wp:effectExtent l="0" t="0" r="0" b="0"/>
            <wp:docPr id="12" name="Picture 12" descr="C:\Users\sjajula\Desktop\lab4_29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jajula\Desktop\lab4_29_4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AFA" w:rsidRDefault="00410AFA" w:rsidP="00410AFA">
      <w:r>
        <w:rPr>
          <w:noProof/>
        </w:rPr>
        <w:drawing>
          <wp:inline distT="0" distB="0" distL="0" distR="0" wp14:anchorId="6AB3F9A1" wp14:editId="157C79AC">
            <wp:extent cx="4343400" cy="2857500"/>
            <wp:effectExtent l="0" t="0" r="0" b="0"/>
            <wp:docPr id="59" name="Picture 59" descr="C:\Users\sjajula\Desktop\lab4_29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jajula\Desktop\lab4_29_5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9DD" w:rsidRDefault="008F49D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2988" w:rsidRDefault="00E92988" w:rsidP="008F49D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2988" w:rsidRDefault="00E92988" w:rsidP="008F49D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2988" w:rsidRDefault="00E92988" w:rsidP="008F49D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2988" w:rsidRDefault="00E92988" w:rsidP="008F49D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2988" w:rsidRDefault="00E92988" w:rsidP="008F49D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2988" w:rsidRDefault="00E92988" w:rsidP="008F49D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49DD" w:rsidRDefault="008F49DD" w:rsidP="008F49D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How to Get HELP with a View</w:t>
      </w:r>
    </w:p>
    <w:p w:rsidR="008F49DD" w:rsidRDefault="00E92988" w:rsidP="008F49DD">
      <w:r>
        <w:rPr>
          <w:noProof/>
        </w:rPr>
        <w:drawing>
          <wp:inline distT="0" distB="0" distL="0" distR="0" wp14:anchorId="0639DC94" wp14:editId="74CFD8A1">
            <wp:extent cx="4429125" cy="3743325"/>
            <wp:effectExtent l="0" t="0" r="9525" b="9525"/>
            <wp:docPr id="60" name="Picture 60" descr="C:\Users\sjajula\Desktop\lab4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jajula\Desktop\lab4_30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988" w:rsidRPr="00E92988" w:rsidRDefault="00E92988" w:rsidP="008F49DD"/>
    <w:p w:rsidR="008F49DD" w:rsidRDefault="008F49DD" w:rsidP="008F49D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ews sometimes CREATED for Formatting or Row Sequrity</w:t>
      </w:r>
    </w:p>
    <w:p w:rsidR="00E92988" w:rsidRDefault="00E92988" w:rsidP="00E92988">
      <w:r>
        <w:rPr>
          <w:noProof/>
        </w:rPr>
        <w:drawing>
          <wp:inline distT="0" distB="0" distL="0" distR="0" wp14:anchorId="2CB6A161" wp14:editId="7559D416">
            <wp:extent cx="4391025" cy="2819400"/>
            <wp:effectExtent l="0" t="0" r="9525" b="0"/>
            <wp:docPr id="15" name="Picture 15" descr="C:\Users\sjajula\Desktop\lab4_3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jajula\Desktop\lab4_30_1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988" w:rsidRDefault="00E92988" w:rsidP="00E92988">
      <w:r>
        <w:rPr>
          <w:noProof/>
        </w:rPr>
        <w:lastRenderedPageBreak/>
        <w:drawing>
          <wp:inline distT="0" distB="0" distL="0" distR="0" wp14:anchorId="122A45A2" wp14:editId="7ABE1238">
            <wp:extent cx="4391025" cy="3771900"/>
            <wp:effectExtent l="0" t="0" r="9525" b="0"/>
            <wp:docPr id="61" name="Picture 61" descr="C:\Users\sjajula\Desktop\lab4_3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jajula\Desktop\lab4_30_2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9DD" w:rsidRDefault="008F49D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49DD" w:rsidRDefault="008F49DD" w:rsidP="008F49D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other Way to Alias Columns in a View CREATE</w:t>
      </w:r>
    </w:p>
    <w:p w:rsidR="008F49DD" w:rsidRDefault="00E92988" w:rsidP="008F49D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C6283EB" wp14:editId="2A6BA6A3">
            <wp:extent cx="4391025" cy="2838450"/>
            <wp:effectExtent l="0" t="0" r="9525" b="0"/>
            <wp:docPr id="62" name="Picture 62" descr="C:\Users\sjajula\Desktop\lab4_30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jajula\Desktop\lab4_30_3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988" w:rsidRDefault="00E92988" w:rsidP="008F49D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26647474" wp14:editId="76D444A1">
            <wp:extent cx="4410075" cy="3781425"/>
            <wp:effectExtent l="0" t="0" r="9525" b="9525"/>
            <wp:docPr id="63" name="Picture 63" descr="C:\Users\sjajula\Desktop\lab4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jajula\Desktop\lab4_31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988" w:rsidRDefault="00E92988" w:rsidP="008F49D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49DD" w:rsidRDefault="008F49DD" w:rsidP="008F49D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solving Aliasing Problems in a View CREATE</w:t>
      </w:r>
    </w:p>
    <w:p w:rsidR="00E92988" w:rsidRDefault="00E92988" w:rsidP="008F49D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3F64B95D" wp14:editId="1627FFD3">
            <wp:extent cx="4381500" cy="2828925"/>
            <wp:effectExtent l="0" t="0" r="0" b="9525"/>
            <wp:docPr id="64" name="Picture 64" descr="C:\Users\sjajula\Desktop\lab4_3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jajula\Desktop\lab4_31_1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8737F9" wp14:editId="5C7B053A">
            <wp:extent cx="4448175" cy="3790950"/>
            <wp:effectExtent l="0" t="0" r="9525" b="0"/>
            <wp:docPr id="65" name="Picture 65" descr="C:\Users\sjajula\Desktop\lab4_3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jajula\Desktop\lab4_31_2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9DD" w:rsidRDefault="008F49D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8F49DD" w:rsidRDefault="008F49DD" w:rsidP="008F49D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REATING Views for complex SQL such as JOINS</w:t>
      </w:r>
    </w:p>
    <w:p w:rsidR="00E92988" w:rsidRDefault="00E92988" w:rsidP="00E92988">
      <w:r>
        <w:rPr>
          <w:noProof/>
        </w:rPr>
        <w:drawing>
          <wp:inline distT="0" distB="0" distL="0" distR="0" wp14:anchorId="377D2A79" wp14:editId="57D3431D">
            <wp:extent cx="4457700" cy="2809875"/>
            <wp:effectExtent l="0" t="0" r="0" b="9525"/>
            <wp:docPr id="66" name="Picture 66" descr="C:\Users\sjajula\Desktop\lab4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jajula\Desktop\lab4_32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9DD" w:rsidRDefault="00E92988" w:rsidP="00E929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EC2A399" wp14:editId="6C0B0C48">
            <wp:extent cx="4419600" cy="3752850"/>
            <wp:effectExtent l="0" t="0" r="0" b="0"/>
            <wp:docPr id="67" name="Picture 67" descr="C:\Users\sjajula\Desktop\lab4_3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jajula\Desktop\lab4_32_1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9DD" w:rsidRDefault="008F49DD" w:rsidP="008F49D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2988" w:rsidRDefault="00E92988" w:rsidP="008F49D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2988" w:rsidRDefault="00E92988" w:rsidP="008F49D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2988" w:rsidRDefault="00E92988" w:rsidP="008F49D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49DD" w:rsidRDefault="008F49DD" w:rsidP="008F49D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HY certain columns need Aliasing in a View</w:t>
      </w:r>
    </w:p>
    <w:p w:rsidR="00E92988" w:rsidRDefault="00E92988" w:rsidP="00E92988">
      <w:r>
        <w:rPr>
          <w:noProof/>
        </w:rPr>
        <w:drawing>
          <wp:inline distT="0" distB="0" distL="0" distR="0" wp14:anchorId="1DB065E6" wp14:editId="1341E2C7">
            <wp:extent cx="4448175" cy="2781300"/>
            <wp:effectExtent l="0" t="0" r="9525" b="0"/>
            <wp:docPr id="68" name="Picture 68" descr="C:\Users\sjajula\Desktop\lab4_3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jajula\Desktop\lab4_32_2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988" w:rsidRDefault="00E92988" w:rsidP="00E92988">
      <w:r>
        <w:rPr>
          <w:noProof/>
        </w:rPr>
        <w:drawing>
          <wp:inline distT="0" distB="0" distL="0" distR="0" wp14:anchorId="61A5A4F0" wp14:editId="2AB57151">
            <wp:extent cx="4429125" cy="3743325"/>
            <wp:effectExtent l="0" t="0" r="9525" b="9525"/>
            <wp:docPr id="69" name="Picture 69" descr="C:\Users\sjajula\Desktop\lab4_3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jajula\Desktop\lab4_32_3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9DD" w:rsidRDefault="008F49DD" w:rsidP="008F49D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49DD" w:rsidRDefault="008F49D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8F49DD" w:rsidRDefault="008F49DD" w:rsidP="008F49D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ggregates on View Aggregates</w:t>
      </w:r>
    </w:p>
    <w:p w:rsidR="00E92988" w:rsidRDefault="00E92988" w:rsidP="00E92988">
      <w:r>
        <w:rPr>
          <w:noProof/>
        </w:rPr>
        <w:drawing>
          <wp:inline distT="0" distB="0" distL="0" distR="0" wp14:anchorId="184E0DFE" wp14:editId="057B92EF">
            <wp:extent cx="4400550" cy="3676650"/>
            <wp:effectExtent l="0" t="0" r="0" b="0"/>
            <wp:docPr id="70" name="Picture 70" descr="C:\Users\sjajula\Desktop\lab4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jajula\Desktop\lab4_33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988" w:rsidRDefault="00E92988" w:rsidP="00E92988">
      <w:r>
        <w:rPr>
          <w:noProof/>
        </w:rPr>
        <w:lastRenderedPageBreak/>
        <w:drawing>
          <wp:inline distT="0" distB="0" distL="0" distR="0" wp14:anchorId="70C07D24" wp14:editId="238DAF43">
            <wp:extent cx="4371975" cy="4514850"/>
            <wp:effectExtent l="0" t="0" r="9525" b="0"/>
            <wp:docPr id="26" name="Picture 26" descr="C:\Users\sjajula\Desktop\lab4_3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jajula\Desktop\lab4_33_1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9DD" w:rsidRDefault="00E92988" w:rsidP="008F49D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6B524C8A" wp14:editId="4F4F38F3">
            <wp:extent cx="4371975" cy="4095750"/>
            <wp:effectExtent l="0" t="0" r="9525" b="0"/>
            <wp:docPr id="71" name="Picture 71" descr="C:\Users\sjajula\Desktop\lab4_3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jajula\Desktop\lab4_33_2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988" w:rsidRDefault="00E92988" w:rsidP="008F49D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2988" w:rsidRDefault="00E92988" w:rsidP="008F49D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2988" w:rsidRDefault="00E92988" w:rsidP="008F49D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2988" w:rsidRDefault="00E92988" w:rsidP="008F49D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2988" w:rsidRDefault="00E92988" w:rsidP="008F49D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2988" w:rsidRDefault="00E92988" w:rsidP="008F49D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2988" w:rsidRDefault="00E92988" w:rsidP="008F49D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2988" w:rsidRDefault="00E92988" w:rsidP="008F49D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2988" w:rsidRDefault="00E92988" w:rsidP="008F49D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2988" w:rsidRDefault="00E92988" w:rsidP="008F49D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2988" w:rsidRDefault="00E92988" w:rsidP="008F49D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2988" w:rsidRDefault="00E92988" w:rsidP="008F49D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2988" w:rsidRDefault="00E92988" w:rsidP="008F49D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2988" w:rsidRDefault="00E92988" w:rsidP="008F49D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49DD" w:rsidRPr="008F49DD" w:rsidRDefault="008F49DD" w:rsidP="008F49D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ocking Row for Access</w:t>
      </w:r>
    </w:p>
    <w:p w:rsidR="00E92988" w:rsidRDefault="00E92988" w:rsidP="00E92988">
      <w:r>
        <w:rPr>
          <w:noProof/>
        </w:rPr>
        <w:drawing>
          <wp:inline distT="0" distB="0" distL="0" distR="0" wp14:anchorId="621B8D29" wp14:editId="56033B2E">
            <wp:extent cx="4352925" cy="3429000"/>
            <wp:effectExtent l="0" t="0" r="9525" b="0"/>
            <wp:docPr id="28" name="Picture 28" descr="C:\Users\sjajula\Desktop\lab4_3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jajula\Desktop\lab4_33_3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988" w:rsidRDefault="00E92988" w:rsidP="00E92988">
      <w:r>
        <w:rPr>
          <w:noProof/>
        </w:rPr>
        <w:lastRenderedPageBreak/>
        <w:drawing>
          <wp:inline distT="0" distB="0" distL="0" distR="0" wp14:anchorId="55023305" wp14:editId="506C2274">
            <wp:extent cx="4352925" cy="5553075"/>
            <wp:effectExtent l="0" t="0" r="9525" b="9525"/>
            <wp:docPr id="72" name="Picture 72" descr="C:\Users\sjajula\Desktop\lab4_33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jajula\Desktop\lab4_33_4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9DD" w:rsidRDefault="008F49DD" w:rsidP="00D9155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49DD" w:rsidRDefault="008F49D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3167BC" w:rsidRDefault="008F49DD" w:rsidP="00D9155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reating Views for Temporal Tables</w:t>
      </w:r>
    </w:p>
    <w:p w:rsidR="008F49DD" w:rsidRDefault="0094353F" w:rsidP="00D9155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935F102" wp14:editId="72AAC673">
            <wp:extent cx="5943600" cy="334137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53F" w:rsidRDefault="0094353F" w:rsidP="00D9155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236F7B9" wp14:editId="1D47F882">
            <wp:extent cx="5943600" cy="334137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53F" w:rsidRDefault="0094353F" w:rsidP="00D9155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0FA1FD8E" wp14:editId="244A4713">
            <wp:extent cx="5943600" cy="334137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53F" w:rsidRDefault="0094353F" w:rsidP="00D9155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9539F6F" wp14:editId="0EE1351F">
            <wp:extent cx="5943600" cy="334137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DD" w:rsidRDefault="008F49DD" w:rsidP="00D9155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353F" w:rsidRDefault="0094353F" w:rsidP="00D9155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353F" w:rsidRDefault="0094353F" w:rsidP="00D9155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353F" w:rsidRDefault="0094353F" w:rsidP="00D9155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49DD" w:rsidRDefault="008F49DD" w:rsidP="00D9155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ltering a Table</w:t>
      </w:r>
    </w:p>
    <w:p w:rsidR="0094353F" w:rsidRDefault="0094353F" w:rsidP="0094353F">
      <w:r>
        <w:rPr>
          <w:noProof/>
        </w:rPr>
        <w:drawing>
          <wp:inline distT="0" distB="0" distL="0" distR="0" wp14:anchorId="4D00D1DB" wp14:editId="337FA1EA">
            <wp:extent cx="4457700" cy="3733800"/>
            <wp:effectExtent l="0" t="0" r="0" b="0"/>
            <wp:docPr id="82" name="Picture 82" descr="C:\Users\sjajula\Desktop\lab4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jajula\Desktop\lab4_34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53F" w:rsidRDefault="0094353F" w:rsidP="0094353F">
      <w:r>
        <w:rPr>
          <w:noProof/>
        </w:rPr>
        <w:drawing>
          <wp:inline distT="0" distB="0" distL="0" distR="0" wp14:anchorId="4273624D" wp14:editId="5F8F0B13">
            <wp:extent cx="4324350" cy="2533650"/>
            <wp:effectExtent l="0" t="0" r="0" b="0"/>
            <wp:docPr id="83" name="Picture 83" descr="C:\Users\sjajula\Desktop\lab4_3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jajula\Desktop\lab4_34_1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53F" w:rsidRDefault="0094353F" w:rsidP="0094353F">
      <w:r>
        <w:rPr>
          <w:noProof/>
        </w:rPr>
        <w:lastRenderedPageBreak/>
        <w:drawing>
          <wp:inline distT="0" distB="0" distL="0" distR="0" wp14:anchorId="0DA8AF59" wp14:editId="1B5B9BD6">
            <wp:extent cx="4371975" cy="5505450"/>
            <wp:effectExtent l="0" t="0" r="9525" b="0"/>
            <wp:docPr id="84" name="Picture 84" descr="C:\Users\sjajula\Desktop\lab4_3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jajula\Desktop\lab4_34_2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9DD" w:rsidRDefault="008F49D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8F49DD" w:rsidRDefault="008F49DD" w:rsidP="00D9155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ltering a Table after a View has been created</w:t>
      </w:r>
    </w:p>
    <w:p w:rsidR="0094353F" w:rsidRDefault="0094353F" w:rsidP="0094353F">
      <w:r>
        <w:rPr>
          <w:noProof/>
        </w:rPr>
        <w:drawing>
          <wp:inline distT="0" distB="0" distL="0" distR="0" wp14:anchorId="1A2E678A" wp14:editId="0146D0A9">
            <wp:extent cx="4371975" cy="3924300"/>
            <wp:effectExtent l="0" t="0" r="9525" b="0"/>
            <wp:docPr id="79" name="Picture 79" descr="C:\Users\sjajula\Desktop\lab4_34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jajula\Desktop\lab4_34_3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53F" w:rsidRDefault="0094353F" w:rsidP="0094353F">
      <w:r>
        <w:rPr>
          <w:noProof/>
        </w:rPr>
        <w:drawing>
          <wp:inline distT="0" distB="0" distL="0" distR="0" wp14:anchorId="14BF875D" wp14:editId="12B8B575">
            <wp:extent cx="4448175" cy="3333750"/>
            <wp:effectExtent l="0" t="0" r="9525" b="0"/>
            <wp:docPr id="80" name="Picture 80" descr="C:\Users\sjajula\Desktop\lab4_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jajula\Desktop\lab4_35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53F" w:rsidRDefault="0094353F" w:rsidP="0094353F">
      <w:r>
        <w:rPr>
          <w:noProof/>
        </w:rPr>
        <w:lastRenderedPageBreak/>
        <w:drawing>
          <wp:inline distT="0" distB="0" distL="0" distR="0" wp14:anchorId="53161119" wp14:editId="109AC822">
            <wp:extent cx="4362450" cy="5410200"/>
            <wp:effectExtent l="0" t="0" r="0" b="0"/>
            <wp:docPr id="81" name="Picture 81" descr="C:\Users\sjajula\Desktop\lab4_3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jajula\Desktop\lab4_35_1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9DD" w:rsidRDefault="008F49DD" w:rsidP="00D9155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49DD" w:rsidRDefault="008F49DD" w:rsidP="00D9155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0414" w:rsidRDefault="00BE0414" w:rsidP="00714AC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0414" w:rsidRDefault="00BE0414" w:rsidP="00714AC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0414" w:rsidRDefault="00BE0414" w:rsidP="00714AC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0414" w:rsidRDefault="00BE0414" w:rsidP="00714AC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0414" w:rsidRDefault="00BE0414" w:rsidP="00714AC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0414" w:rsidRDefault="00BE0414" w:rsidP="00714AC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0414" w:rsidRDefault="00BE0414" w:rsidP="00714AC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0414" w:rsidRDefault="008F49DD" w:rsidP="00714A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 View that errors After an ALTER</w:t>
      </w:r>
    </w:p>
    <w:p w:rsidR="00714AC7" w:rsidRPr="00714AC7" w:rsidRDefault="008F49DD" w:rsidP="00714A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714AC7">
        <w:rPr>
          <w:noProof/>
        </w:rPr>
        <w:drawing>
          <wp:inline distT="0" distB="0" distL="0" distR="0" wp14:anchorId="565B920B" wp14:editId="11FEA1F7">
            <wp:extent cx="4314825" cy="4638675"/>
            <wp:effectExtent l="0" t="0" r="9525" b="9525"/>
            <wp:docPr id="77" name="Picture 77" descr="C:\Users\sjajula\Desktop\lab4_35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jajula\Desktop\lab4_35_2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AC7" w:rsidRDefault="00714AC7" w:rsidP="00714AC7">
      <w:r>
        <w:rPr>
          <w:noProof/>
        </w:rPr>
        <w:lastRenderedPageBreak/>
        <w:drawing>
          <wp:inline distT="0" distB="0" distL="0" distR="0" wp14:anchorId="70983EC5" wp14:editId="1BACF4B1">
            <wp:extent cx="4391025" cy="3076575"/>
            <wp:effectExtent l="0" t="0" r="9525" b="9525"/>
            <wp:docPr id="78" name="Picture 78" descr="C:\Users\sjajula\Desktop\lab4_35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jajula\Desktop\lab4_35_3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AC7" w:rsidRDefault="00714AC7" w:rsidP="00714AC7">
      <w:r>
        <w:rPr>
          <w:noProof/>
        </w:rPr>
        <w:drawing>
          <wp:inline distT="0" distB="0" distL="0" distR="0" wp14:anchorId="5533FE25" wp14:editId="46A9B519">
            <wp:extent cx="5934075" cy="3457575"/>
            <wp:effectExtent l="0" t="0" r="9525" b="9525"/>
            <wp:docPr id="38" name="Picture 38" descr="C:\Users\sjajula\Desktop\lab4_35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jajula\Desktop\lab4_35_4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9DD" w:rsidRDefault="008F49DD" w:rsidP="00D9155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49DD" w:rsidRDefault="008F49D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8F49DD" w:rsidRDefault="008F49DD" w:rsidP="00D9155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roubleshooting a View</w:t>
      </w:r>
    </w:p>
    <w:p w:rsidR="00410AFA" w:rsidRDefault="00714AC7" w:rsidP="00D9155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BE24F42" wp14:editId="04075459">
            <wp:extent cx="4343400" cy="2733675"/>
            <wp:effectExtent l="0" t="0" r="0" b="9525"/>
            <wp:docPr id="76" name="Picture 76" descr="C:\Users\sjajula\Desktop\lab4_35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jajula\Desktop\lab4_35_5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AC7" w:rsidRDefault="00714AC7" w:rsidP="00D9155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0AFA" w:rsidRDefault="00410AFA" w:rsidP="00D9155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pdating Data in a Table through a View</w:t>
      </w:r>
    </w:p>
    <w:p w:rsidR="00714AC7" w:rsidRDefault="00714AC7" w:rsidP="00714AC7">
      <w:r>
        <w:rPr>
          <w:noProof/>
        </w:rPr>
        <w:drawing>
          <wp:inline distT="0" distB="0" distL="0" distR="0" wp14:anchorId="42279C3B" wp14:editId="04A1533C">
            <wp:extent cx="4362450" cy="2628900"/>
            <wp:effectExtent l="0" t="0" r="0" b="0"/>
            <wp:docPr id="73" name="Picture 73" descr="C:\Users\sjajula\Desktop\lab4_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jajula\Desktop\lab4_36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AC7" w:rsidRDefault="00714AC7" w:rsidP="00714AC7">
      <w:r>
        <w:rPr>
          <w:noProof/>
        </w:rPr>
        <w:lastRenderedPageBreak/>
        <w:drawing>
          <wp:inline distT="0" distB="0" distL="0" distR="0" wp14:anchorId="3C02E96F" wp14:editId="56C2097C">
            <wp:extent cx="4333875" cy="2819400"/>
            <wp:effectExtent l="0" t="0" r="9525" b="0"/>
            <wp:docPr id="74" name="Picture 74" descr="C:\Users\sjajula\Desktop\lab4_3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jajula\Desktop\lab4_36_1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AC7" w:rsidRDefault="00714AC7" w:rsidP="00714AC7">
      <w:r>
        <w:rPr>
          <w:noProof/>
        </w:rPr>
        <w:drawing>
          <wp:inline distT="0" distB="0" distL="0" distR="0" wp14:anchorId="6CF2C2CB" wp14:editId="3827E367">
            <wp:extent cx="4391025" cy="3743325"/>
            <wp:effectExtent l="0" t="0" r="9525" b="9525"/>
            <wp:docPr id="75" name="Picture 75" descr="C:\Users\sjajula\Desktop\lab4_36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jajula\Desktop\lab4_36_2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556" w:rsidRPr="00D91556" w:rsidRDefault="00D91556" w:rsidP="00D9155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D91556" w:rsidRPr="00D915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55C"/>
    <w:rsid w:val="00152D10"/>
    <w:rsid w:val="002C691C"/>
    <w:rsid w:val="003167BC"/>
    <w:rsid w:val="004065C9"/>
    <w:rsid w:val="00410AFA"/>
    <w:rsid w:val="006275A1"/>
    <w:rsid w:val="00714AC7"/>
    <w:rsid w:val="008F49DD"/>
    <w:rsid w:val="0094353F"/>
    <w:rsid w:val="009F272A"/>
    <w:rsid w:val="00A144AB"/>
    <w:rsid w:val="00B315BF"/>
    <w:rsid w:val="00B41C18"/>
    <w:rsid w:val="00BB3F24"/>
    <w:rsid w:val="00BE0414"/>
    <w:rsid w:val="00D85ED9"/>
    <w:rsid w:val="00D91556"/>
    <w:rsid w:val="00E42BD8"/>
    <w:rsid w:val="00E55111"/>
    <w:rsid w:val="00E92988"/>
    <w:rsid w:val="00E974DF"/>
    <w:rsid w:val="00F8655C"/>
    <w:rsid w:val="00FF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8E3BE9-8FD2-43BB-B521-B924EF064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C5977-9CFA-43B8-A1E7-62F3577B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9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terjee, Antarip</dc:creator>
  <cp:keywords/>
  <dc:description/>
  <cp:lastModifiedBy>Chatterjee, Antarip</cp:lastModifiedBy>
  <cp:revision>2</cp:revision>
  <dcterms:created xsi:type="dcterms:W3CDTF">2018-11-03T04:34:00Z</dcterms:created>
  <dcterms:modified xsi:type="dcterms:W3CDTF">2018-11-03T12:03:00Z</dcterms:modified>
</cp:coreProperties>
</file>